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81644" w14:textId="4E38409A" w:rsidR="006A357E" w:rsidRPr="006A357E" w:rsidRDefault="006A357E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i/>
          <w:sz w:val="21"/>
          <w:szCs w:val="21"/>
        </w:rPr>
      </w:pPr>
      <w:r w:rsidRPr="006A357E">
        <w:rPr>
          <w:rFonts w:ascii="Times New Roman" w:hAnsi="Times New Roman" w:cs="Times New Roman"/>
          <w:b/>
          <w:i/>
          <w:sz w:val="21"/>
          <w:szCs w:val="21"/>
        </w:rPr>
        <w:t xml:space="preserve">Załącznik </w:t>
      </w:r>
      <w:r>
        <w:rPr>
          <w:rFonts w:ascii="Times New Roman" w:hAnsi="Times New Roman" w:cs="Times New Roman"/>
          <w:b/>
          <w:i/>
          <w:sz w:val="21"/>
          <w:szCs w:val="21"/>
        </w:rPr>
        <w:t>n</w:t>
      </w:r>
      <w:r w:rsidRPr="006A357E">
        <w:rPr>
          <w:rFonts w:ascii="Times New Roman" w:hAnsi="Times New Roman" w:cs="Times New Roman"/>
          <w:b/>
          <w:i/>
          <w:sz w:val="21"/>
          <w:szCs w:val="21"/>
        </w:rPr>
        <w:t xml:space="preserve">r 2 </w:t>
      </w:r>
      <w:r>
        <w:rPr>
          <w:rFonts w:ascii="Times New Roman" w:hAnsi="Times New Roman" w:cs="Times New Roman"/>
          <w:b/>
          <w:i/>
          <w:sz w:val="21"/>
          <w:szCs w:val="21"/>
        </w:rPr>
        <w:t xml:space="preserve">do </w:t>
      </w:r>
      <w:proofErr w:type="spellStart"/>
      <w:r>
        <w:rPr>
          <w:rFonts w:ascii="Times New Roman" w:hAnsi="Times New Roman" w:cs="Times New Roman"/>
          <w:b/>
          <w:i/>
          <w:sz w:val="21"/>
          <w:szCs w:val="21"/>
        </w:rPr>
        <w:t>SWZ</w:t>
      </w:r>
      <w:proofErr w:type="spellEnd"/>
    </w:p>
    <w:p w14:paraId="15D7620C" w14:textId="782C90B3" w:rsidR="00C4103F" w:rsidRPr="00A22DCF" w:rsidRDefault="00B80D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="00177C2A"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087483B5" w:rsidR="00A276E4" w:rsidRPr="00190D6E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9466DD" w14:textId="77777777" w:rsidR="007930B3" w:rsidRPr="00A22DCF" w:rsidRDefault="007930B3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BB4B3A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E5C117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1BCB7344" w14:textId="77777777" w:rsidR="00A960F6" w:rsidRDefault="00A960F6" w:rsidP="00A960F6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6F3B81CD" w14:textId="6711AAA7" w:rsidR="007930B3" w:rsidRPr="00A22DCF" w:rsidRDefault="007930B3" w:rsidP="00A960F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8EF77C7" w14:textId="77777777" w:rsidR="007930B3" w:rsidRPr="00A22DCF" w:rsidRDefault="007930B3" w:rsidP="007930B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75D2F31E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C5C055" w14:textId="77777777" w:rsidR="007930B3" w:rsidRPr="00842991" w:rsidRDefault="007930B3" w:rsidP="007930B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5704F3A" w14:textId="77777777" w:rsidR="007930B3" w:rsidRPr="00262D61" w:rsidRDefault="007930B3" w:rsidP="007930B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9C2F74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2D51E47" w14:textId="77777777" w:rsidR="007930B3" w:rsidRPr="00842991" w:rsidRDefault="007930B3" w:rsidP="007930B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4F758EB" w14:textId="1C65B126" w:rsidR="007930B3" w:rsidRDefault="007930B3" w:rsidP="007930B3">
      <w:pPr>
        <w:rPr>
          <w:rFonts w:ascii="Arial" w:hAnsi="Arial" w:cs="Arial"/>
          <w:sz w:val="21"/>
          <w:szCs w:val="21"/>
        </w:rPr>
      </w:pPr>
    </w:p>
    <w:p w14:paraId="0449AD90" w14:textId="77777777" w:rsidR="00A960F6" w:rsidRPr="00A22DCF" w:rsidRDefault="00A960F6" w:rsidP="007930B3">
      <w:pPr>
        <w:rPr>
          <w:rFonts w:ascii="Arial" w:hAnsi="Arial" w:cs="Arial"/>
          <w:sz w:val="21"/>
          <w:szCs w:val="21"/>
        </w:rPr>
      </w:pPr>
    </w:p>
    <w:p w14:paraId="301B020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17293AB5" w14:textId="77777777" w:rsidR="007930B3" w:rsidRPr="0059454A" w:rsidRDefault="007930B3" w:rsidP="007930B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3BDF0C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8CA8630" w14:textId="77777777" w:rsidR="007930B3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8ACA5D" w14:textId="77777777" w:rsidR="007930B3" w:rsidRPr="00A22DCF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3820CFB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 xml:space="preserve">………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F38BFB0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1EC038" w14:textId="77777777" w:rsidR="007930B3" w:rsidRPr="001563C8" w:rsidRDefault="007930B3" w:rsidP="007930B3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9C0F2CC" w14:textId="77777777" w:rsidR="007930B3" w:rsidRPr="004B00A9" w:rsidRDefault="007930B3" w:rsidP="007930B3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A2F3668" w14:textId="77777777" w:rsidR="007930B3" w:rsidRPr="00EE7725" w:rsidRDefault="007930B3" w:rsidP="007930B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6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6"/>
    <w:p w14:paraId="2046F366" w14:textId="77777777" w:rsidR="007930B3" w:rsidRDefault="007930B3" w:rsidP="007930B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5CF44BB2" w14:textId="313EEAB6" w:rsidR="007930B3" w:rsidRPr="007930B3" w:rsidRDefault="007930B3" w:rsidP="00A960F6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5BF22C8" w14:textId="77777777" w:rsidR="007930B3" w:rsidRPr="008124A1" w:rsidRDefault="007930B3" w:rsidP="00A960F6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08DBFC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EC10BD" w14:textId="77777777" w:rsidR="007930B3" w:rsidRPr="008B2F45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6C4AF35B" w14:textId="77777777" w:rsidR="007930B3" w:rsidRPr="00481AB6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266DBF4" w14:textId="77777777" w:rsidR="007930B3" w:rsidRPr="00190D6E" w:rsidRDefault="007930B3" w:rsidP="007930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10D6B7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409F15E" w14:textId="77777777" w:rsidR="007930B3" w:rsidRDefault="007930B3" w:rsidP="007930B3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C7D502E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E79D4EB" w14:textId="77777777" w:rsidR="007930B3" w:rsidRPr="00AA336E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2EA1DE7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A89FB49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7A0D96" w14:textId="77777777" w:rsidR="007930B3" w:rsidRPr="00A22DCF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7682D2D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DD085CA" w14:textId="77777777" w:rsidR="006211AA" w:rsidRDefault="007930B3" w:rsidP="007930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6AF9125" w14:textId="6662F7FD" w:rsidR="007930B3" w:rsidRDefault="007930B3" w:rsidP="006211AA">
      <w:pPr>
        <w:spacing w:line="360" w:lineRule="auto"/>
        <w:ind w:left="283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28600C70" w14:textId="77777777" w:rsidR="007930B3" w:rsidRPr="00A345E9" w:rsidRDefault="007930B3" w:rsidP="007930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7930B3" w:rsidRPr="00A345E9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0D94" w14:textId="77777777" w:rsidR="0072678A" w:rsidRDefault="0072678A" w:rsidP="0038231F">
      <w:pPr>
        <w:spacing w:after="0" w:line="240" w:lineRule="auto"/>
      </w:pPr>
      <w:r>
        <w:separator/>
      </w:r>
    </w:p>
  </w:endnote>
  <w:endnote w:type="continuationSeparator" w:id="0">
    <w:p w14:paraId="0FE591E0" w14:textId="77777777" w:rsidR="0072678A" w:rsidRDefault="007267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FE60E" w14:textId="77777777" w:rsidR="0072678A" w:rsidRDefault="0072678A" w:rsidP="0038231F">
      <w:pPr>
        <w:spacing w:after="0" w:line="240" w:lineRule="auto"/>
      </w:pPr>
      <w:r>
        <w:separator/>
      </w:r>
    </w:p>
  </w:footnote>
  <w:footnote w:type="continuationSeparator" w:id="0">
    <w:p w14:paraId="7F3E9267" w14:textId="77777777" w:rsidR="0072678A" w:rsidRDefault="0072678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7C9EFEB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905CBEE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6D6731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1C94B2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815EF5" w14:textId="77777777" w:rsidR="007930B3" w:rsidRPr="00896587" w:rsidRDefault="007930B3" w:rsidP="007930B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57B7" w14:textId="0A982AE3" w:rsidR="006211AA" w:rsidRDefault="006211AA" w:rsidP="006211AA">
    <w:pPr>
      <w:pStyle w:val="Nagwek"/>
      <w:rPr>
        <w:i/>
        <w:sz w:val="18"/>
        <w:szCs w:val="18"/>
      </w:rPr>
    </w:pPr>
    <w:r>
      <w:rPr>
        <w:noProof/>
        <w:lang w:eastAsia="pl-PL"/>
      </w:rPr>
      <w:drawing>
        <wp:inline distT="0" distB="0" distL="0" distR="0" wp14:anchorId="6C04EA59" wp14:editId="1E28497E">
          <wp:extent cx="5753735" cy="5581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27" r="-11" b="-127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58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2F4B2DD" w14:textId="77777777" w:rsidR="006211AA" w:rsidRDefault="006211AA" w:rsidP="006211AA">
    <w:pPr>
      <w:pStyle w:val="Stopka"/>
      <w:jc w:val="center"/>
    </w:pPr>
    <w:r>
      <w:rPr>
        <w:i/>
        <w:sz w:val="18"/>
        <w:szCs w:val="18"/>
      </w:rPr>
      <w:t>Projekt współfinansowany ze Środków Unii Europejskiej z Europejskiego Funduszu Rozwoju Regionalnego</w:t>
    </w:r>
  </w:p>
  <w:p w14:paraId="607EA8A4" w14:textId="77777777" w:rsidR="006211AA" w:rsidRDefault="006211AA" w:rsidP="006211AA">
    <w:pPr>
      <w:pStyle w:val="Stopka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after="120"/>
      <w:jc w:val="center"/>
    </w:pPr>
    <w:r>
      <w:rPr>
        <w:i/>
        <w:sz w:val="18"/>
        <w:szCs w:val="18"/>
      </w:rPr>
      <w:t>w ramach Regionalnego Programu Operacyjnego Województwa Mazowiec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123B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11A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57E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678A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FBBD-F003-4C24-971C-EA1197C4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7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3</cp:revision>
  <cp:lastPrinted>2022-06-20T10:09:00Z</cp:lastPrinted>
  <dcterms:created xsi:type="dcterms:W3CDTF">2022-06-20T10:09:00Z</dcterms:created>
  <dcterms:modified xsi:type="dcterms:W3CDTF">2022-06-20T10:23:00Z</dcterms:modified>
</cp:coreProperties>
</file>